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C62E" w14:textId="107D534C" w:rsidR="00951A97" w:rsidRPr="00294F85" w:rsidRDefault="00F63267" w:rsidP="00951A97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41856" behindDoc="0" locked="0" layoutInCell="1" allowOverlap="1" wp14:anchorId="07FF5DF9" wp14:editId="4555ED8B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40"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41857" behindDoc="0" locked="0" layoutInCell="1" allowOverlap="1" wp14:anchorId="44E07A10" wp14:editId="0C86C6BD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Grafik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SCHLÜSSELANHÄNGER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3A0284C4" w14:textId="77777777" w:rsidR="008216AE" w:rsidRPr="00F32CDC" w:rsidRDefault="008216AE" w:rsidP="00951A97">
      <w:pPr>
        <w:jc w:val="center"/>
        <w:rPr>
          <w:rFonts w:ascii="Sofia Pro Black" w:hAnsi="Sofia Pro Black"/>
          <w:sz w:val="26"/>
          <w:szCs w:val="26"/>
        </w:rPr>
      </w:pPr>
    </w:p>
    <w:p w14:paraId="1D777CA4" w14:textId="0E8BBB2A" w:rsidR="00951A97" w:rsidRPr="00D428E1" w:rsidRDefault="00F63267" w:rsidP="00F63267">
      <w:pPr>
        <w:rPr>
          <w:rFonts w:ascii="Sofia Pro Regular" w:hAnsi="Sofia Pro Regular"/>
          <w:sz w:val="12"/>
          <w:szCs w:val="12"/>
        </w:rPr>
      </w:pPr>
      <w:r>
        <w:rPr>
          <w:rFonts w:ascii="SofiaProRegular" w:hAnsi="SofiaProRegular" w:cs="SofiaProRegular"/>
        </w:rPr>
        <w:t xml:space="preserve">Mit dieser Anleitung kannst du einen Schlüsselanhänger </w:t>
      </w:r>
      <w:r w:rsidR="00CE5695">
        <w:rPr>
          <w:rFonts w:ascii="SofiaProRegular" w:hAnsi="SofiaProRegular" w:cs="SofiaProRegular"/>
        </w:rPr>
        <w:t xml:space="preserve">im </w:t>
      </w:r>
      <w:r w:rsidR="00B059C2">
        <w:rPr>
          <w:rFonts w:ascii="SofiaProRegular" w:hAnsi="SofiaProRegular" w:cs="SofiaProRegular"/>
        </w:rPr>
        <w:t>Programm</w:t>
      </w:r>
      <w:r w:rsidR="00CE5695">
        <w:rPr>
          <w:rFonts w:ascii="SofiaProRegular" w:hAnsi="SofiaProRegular" w:cs="SofiaProRegular"/>
        </w:rPr>
        <w:t xml:space="preserve"> </w:t>
      </w:r>
      <w:proofErr w:type="spellStart"/>
      <w:r w:rsidR="00CE5695">
        <w:rPr>
          <w:rFonts w:ascii="SofiaProRegular" w:hAnsi="SofiaProRegular" w:cs="SofiaProRegular"/>
        </w:rPr>
        <w:t>Inkscape</w:t>
      </w:r>
      <w:proofErr w:type="spellEnd"/>
      <w:r w:rsidR="006F7D1A">
        <w:rPr>
          <w:rFonts w:ascii="SofiaProRegular" w:hAnsi="SofiaProRegular" w:cs="SofiaProRegular"/>
        </w:rPr>
        <w:t xml:space="preserve"> </w:t>
      </w:r>
      <w:r w:rsidR="006F7D1A" w:rsidRPr="006A4E76">
        <w:rPr>
          <w:rFonts w:ascii="Sofia Pro Regular" w:hAnsi="Sofia Pro Regular"/>
          <w:noProof/>
          <w:position w:val="-10"/>
          <w:lang w:val="de-DE"/>
        </w:rPr>
        <w:drawing>
          <wp:inline distT="0" distB="0" distL="0" distR="0" wp14:anchorId="316CF2FF" wp14:editId="3BB2DD1B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>
        <w:rPr>
          <w:rFonts w:ascii="SofiaProRegular" w:hAnsi="SofiaProRegular" w:cs="SofiaProRegular"/>
        </w:rPr>
        <w:t xml:space="preserve"> </w:t>
      </w:r>
      <w:r>
        <w:rPr>
          <w:rFonts w:ascii="SofiaProRegular" w:hAnsi="SofiaProRegular" w:cs="SofiaProRegular"/>
        </w:rPr>
        <w:t xml:space="preserve">designen und mit dem Laser Cutter </w:t>
      </w:r>
      <w:r w:rsidR="00F27B5C">
        <w:rPr>
          <w:rFonts w:ascii="SofiaProRegular" w:hAnsi="SofiaProRegular" w:cs="SofiaProRegular"/>
        </w:rPr>
        <w:t>an</w:t>
      </w:r>
      <w:r>
        <w:rPr>
          <w:rFonts w:ascii="SofiaProRegular" w:hAnsi="SofiaProRegular" w:cs="SofiaProRegular"/>
        </w:rPr>
        <w:t>fertigen.</w:t>
      </w:r>
      <w:r w:rsidR="00D428E1">
        <w:rPr>
          <w:rFonts w:ascii="SofiaProRegular" w:hAnsi="SofiaProRegular" w:cs="SofiaProRegular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386"/>
      </w:tblGrid>
      <w:tr w:rsidR="00951A97" w:rsidRPr="00432AF8" w14:paraId="32AA5A32" w14:textId="77777777" w:rsidTr="00F1147D">
        <w:trPr>
          <w:trHeight w:val="2436"/>
        </w:trPr>
        <w:tc>
          <w:tcPr>
            <w:tcW w:w="4427" w:type="dxa"/>
          </w:tcPr>
          <w:p w14:paraId="0BF566B0" w14:textId="77777777" w:rsidR="00951A97" w:rsidRPr="00432AF8" w:rsidRDefault="00951A97" w:rsidP="00F1147D">
            <w:pPr>
              <w:rPr>
                <w:rFonts w:ascii="Sofia Pro Regular" w:hAnsi="Sofia Pro Regular"/>
                <w:lang w:val="de-DE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1A33474B" wp14:editId="26325842">
                  <wp:extent cx="2566475" cy="1359535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7BD3464F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196429F5" w14:textId="77777777" w:rsidR="0015198A" w:rsidRPr="00432AF8" w:rsidRDefault="0015198A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30182885" wp14:editId="0491663B">
                  <wp:extent cx="2644775" cy="1423723"/>
                  <wp:effectExtent l="0" t="0" r="3175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ED" w:rsidRPr="00432AF8" w14:paraId="450842AA" w14:textId="77777777" w:rsidTr="00BA70ED">
        <w:trPr>
          <w:trHeight w:val="619"/>
        </w:trPr>
        <w:tc>
          <w:tcPr>
            <w:tcW w:w="4427" w:type="dxa"/>
          </w:tcPr>
          <w:p w14:paraId="577C5EEB" w14:textId="6DD6AF7F" w:rsidR="00820CED" w:rsidRPr="00820CED" w:rsidRDefault="00820CED" w:rsidP="00F1147D">
            <w:pPr>
              <w:rPr>
                <w:rFonts w:ascii="Sofia Pro Regular" w:hAnsi="Sofia Pro Regular"/>
                <w:noProof/>
                <w:lang w:eastAsia="de-AT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Im </w:t>
            </w:r>
            <w:r w:rsidR="00257A24">
              <w:rPr>
                <w:rFonts w:ascii="Sofia Pro Regular" w:hAnsi="Sofia Pro Regular"/>
                <w:sz w:val="18"/>
                <w:szCs w:val="18"/>
                <w:lang w:val="de-DE"/>
              </w:rPr>
              <w:t>Zeichenp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rogramm </w:t>
            </w:r>
            <w:proofErr w:type="spellStart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Inkscape</w:t>
            </w:r>
            <w:proofErr w:type="spellEnd"/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erstellst du eine  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br/>
              <w:t>2D-Zeichnung deines Schlüsselanhängers.</w:t>
            </w:r>
          </w:p>
        </w:tc>
        <w:tc>
          <w:tcPr>
            <w:tcW w:w="4323" w:type="dxa"/>
          </w:tcPr>
          <w:p w14:paraId="59524AB1" w14:textId="1023EDAF" w:rsidR="00820CED" w:rsidRPr="00F32CDC" w:rsidRDefault="008F077F" w:rsidP="0015198A">
            <w:pPr>
              <w:rPr>
                <w:rFonts w:ascii="Sofia Pro Regular" w:hAnsi="Sofia Pro Regular"/>
                <w:noProof/>
                <w:lang w:eastAsia="de-AT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er Laser Cutter graviert </w:t>
            </w:r>
            <w:r w:rsidR="00F3601C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und schneidet 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d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ein Design anschließend 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>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Sperrholz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</w:tr>
    </w:tbl>
    <w:p w14:paraId="20A8A709" w14:textId="77777777" w:rsidR="004475FA" w:rsidRPr="004475FA" w:rsidRDefault="004475FA" w:rsidP="004475FA">
      <w:pPr>
        <w:spacing w:after="0"/>
        <w:rPr>
          <w:rFonts w:ascii="Sofia Pro Regular" w:hAnsi="Sofia Pro Regular"/>
        </w:rPr>
      </w:pPr>
    </w:p>
    <w:p w14:paraId="15BCF02B" w14:textId="4F91722B" w:rsidR="00870D4B" w:rsidRPr="009F5172" w:rsidRDefault="00D57DA7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  <w:lang w:val="de-DE"/>
        </w:rPr>
        <w:t>Öffne</w:t>
      </w:r>
      <w:r w:rsidR="006A4E76">
        <w:rPr>
          <w:rFonts w:ascii="Sofia Pro Regular" w:hAnsi="Sofia Pro Regular"/>
          <w:lang w:val="de-DE"/>
        </w:rPr>
        <w:t xml:space="preserve"> das </w:t>
      </w:r>
      <w:r>
        <w:rPr>
          <w:rFonts w:ascii="Sofia Pro Regular" w:hAnsi="Sofia Pro Regular"/>
          <w:lang w:val="de-DE"/>
        </w:rPr>
        <w:t xml:space="preserve">Programm </w:t>
      </w:r>
      <w:proofErr w:type="spellStart"/>
      <w:r w:rsidR="005B5847">
        <w:rPr>
          <w:rFonts w:ascii="Sofia Pro Regular" w:hAnsi="Sofia Pro Regular"/>
          <w:lang w:val="de-DE"/>
        </w:rPr>
        <w:t>Inkscape</w:t>
      </w:r>
      <w:proofErr w:type="spellEnd"/>
      <w:r w:rsidR="005B5847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mit einem Doppelklick auf das </w:t>
      </w:r>
      <w:r w:rsidRPr="006A4E76">
        <w:rPr>
          <w:rFonts w:ascii="Sofia Pro Regular" w:hAnsi="Sofia Pro Regular"/>
          <w:noProof/>
          <w:position w:val="-10"/>
          <w:lang w:val="de-DE"/>
        </w:rPr>
        <w:drawing>
          <wp:inline distT="0" distB="0" distL="0" distR="0" wp14:anchorId="19D5BEE7" wp14:editId="3809713F">
            <wp:extent cx="257707" cy="2535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</w:t>
      </w:r>
      <w:r w:rsidR="005B5847">
        <w:rPr>
          <w:rFonts w:ascii="Sofia Pro Regular" w:hAnsi="Sofia Pro Regular"/>
          <w:lang w:val="de-DE"/>
        </w:rPr>
        <w:t>-</w:t>
      </w:r>
      <w:r w:rsidR="00435F00">
        <w:rPr>
          <w:rFonts w:ascii="Sofia Pro Regular" w:hAnsi="Sofia Pro Regular"/>
          <w:lang w:val="de-DE"/>
        </w:rPr>
        <w:t>Logo</w:t>
      </w:r>
      <w:r w:rsidR="005B5847">
        <w:rPr>
          <w:rFonts w:ascii="Sofia Pro Regular" w:hAnsi="Sofia Pro Regular"/>
          <w:lang w:val="de-DE"/>
        </w:rPr>
        <w:t xml:space="preserve"> a</w:t>
      </w:r>
      <w:r w:rsidR="005379BE">
        <w:rPr>
          <w:rFonts w:ascii="Sofia Pro Regular" w:hAnsi="Sofia Pro Regular"/>
          <w:lang w:val="de-DE"/>
        </w:rPr>
        <w:t>uf dem</w:t>
      </w:r>
      <w:r w:rsidR="005B5847">
        <w:rPr>
          <w:rFonts w:ascii="Sofia Pro Regular" w:hAnsi="Sofia Pro Regular"/>
          <w:lang w:val="de-DE"/>
        </w:rPr>
        <w:t xml:space="preserve"> Desktop.</w:t>
      </w:r>
      <w:r w:rsidR="006A4E76">
        <w:rPr>
          <w:rFonts w:ascii="Sofia Pro Regular" w:hAnsi="Sofia Pro Regular"/>
          <w:lang w:val="de-DE"/>
        </w:rPr>
        <w:t xml:space="preserve"> </w:t>
      </w:r>
      <w:r w:rsidR="005379BE">
        <w:rPr>
          <w:rFonts w:ascii="Sofia Pro Regular" w:hAnsi="Sofia Pro Regular"/>
          <w:lang w:val="de-DE"/>
        </w:rPr>
        <w:t xml:space="preserve">Warte kurz und es erscheint eine Arbeitsfläche </w:t>
      </w:r>
      <w:r w:rsidR="00AB5CD5" w:rsidRPr="6914DFB2">
        <w:rPr>
          <w:rFonts w:ascii="Sofia Pro Regular" w:hAnsi="Sofia Pro Regular"/>
        </w:rPr>
        <w:t>in der Größe eines</w:t>
      </w:r>
      <w:r w:rsidR="00080B41" w:rsidRPr="6914DFB2">
        <w:rPr>
          <w:rFonts w:ascii="Sofia Pro Regular" w:hAnsi="Sofia Pro Regular"/>
        </w:rPr>
        <w:t xml:space="preserve"> </w:t>
      </w:r>
      <w:r w:rsidR="00AB5CD5" w:rsidRPr="6914DFB2">
        <w:rPr>
          <w:rFonts w:ascii="Sofia Pro Regular" w:hAnsi="Sofia Pro Regular"/>
        </w:rPr>
        <w:t>A4-Blatts</w:t>
      </w:r>
      <w:r w:rsidR="002442E1" w:rsidRPr="6914DFB2">
        <w:rPr>
          <w:rFonts w:ascii="Sofia Pro Regular" w:hAnsi="Sofia Pro Regular"/>
        </w:rPr>
        <w:t>.</w:t>
      </w:r>
    </w:p>
    <w:p w14:paraId="0C5662AA" w14:textId="2C833E45" w:rsidR="005932C9" w:rsidRDefault="00363D5E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49030" behindDoc="0" locked="0" layoutInCell="1" allowOverlap="1" wp14:anchorId="331B23E0" wp14:editId="298300F3">
                <wp:simplePos x="0" y="0"/>
                <wp:positionH relativeFrom="column">
                  <wp:posOffset>869315</wp:posOffset>
                </wp:positionH>
                <wp:positionV relativeFrom="paragraph">
                  <wp:posOffset>617220</wp:posOffset>
                </wp:positionV>
                <wp:extent cx="4024630" cy="2220595"/>
                <wp:effectExtent l="19050" t="19050" r="0" b="825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2220595"/>
                          <a:chOff x="0" y="0"/>
                          <a:chExt cx="4024630" cy="222059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2"/>
                          <a:stretch/>
                        </pic:blipFill>
                        <pic:spPr bwMode="auto">
                          <a:xfrm>
                            <a:off x="28575" y="38100"/>
                            <a:ext cx="399605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0" y="0"/>
                            <a:ext cx="1560876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676275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832189" y="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66BC1" id="Gruppieren 11" o:spid="_x0000_s1026" style="position:absolute;margin-left:68.45pt;margin-top:48.6pt;width:316.9pt;height:174.85pt;z-index:251649030;mso-width-relative:margin;mso-height-relative:margin" coordsize="40246,22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85;top:381;width:39961;height:2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">
                  <v:imagedata r:id="rId18" o:title="" cropright="2282f"/>
                </v:shape>
                <v:roundrect id="Rechteck: abgerundete Ecken 29" o:spid="_x0000_s1028" style="position:absolute;width:15608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  <v:roundrect id="Rechteck: abgerundete Ecken 9" o:spid="_x0000_s1029" style="position:absolute;top:6762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30" style="position:absolute;left:18321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w10:wrap type="topAndBottom"/>
              </v:group>
            </w:pict>
          </mc:Fallback>
        </mc:AlternateContent>
      </w:r>
      <w:r w:rsidR="00F45211"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Anhängers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 w:rsidR="00F45211"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 w:rsidR="00F45211"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5B61E3D" w14:textId="77777777" w:rsidR="005D6E49" w:rsidRDefault="005D6E49" w:rsidP="005D6E49">
      <w:pPr>
        <w:ind w:left="426"/>
        <w:rPr>
          <w:rFonts w:ascii="Sofia Pro Regular" w:hAnsi="Sofia Pro Regular"/>
        </w:rPr>
      </w:pPr>
    </w:p>
    <w:p w14:paraId="62BD047C" w14:textId="16227F4B" w:rsidR="00AB5CD5" w:rsidRPr="005D6E49" w:rsidRDefault="00BB4F81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>deines Schlüsselanhänger</w:t>
      </w:r>
      <w:r w:rsidR="005C47A2">
        <w:rPr>
          <w:rFonts w:ascii="Sofia Pro Regular" w:hAnsi="Sofia Pro Regular"/>
        </w:rPr>
        <w:t>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50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2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77777777" w:rsidR="00F3154B" w:rsidRDefault="00761598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 w:rsidRPr="001F3DB7"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Pr="001F3DB7">
        <w:rPr>
          <w:rFonts w:ascii="Sofia Pro Regular" w:hAnsi="Sofia Pro Regular"/>
          <w:color w:val="70AD47" w:themeColor="accent6"/>
        </w:rPr>
        <w:t xml:space="preserve"> </w:t>
      </w:r>
      <w:r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proofErr w:type="spellStart"/>
      <w:r w:rsidR="009E07D4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9E07D4" w:rsidRPr="001F3DB7">
        <w:rPr>
          <w:rFonts w:ascii="Sofia Pro Regular" w:hAnsi="Sofia Pro Regular"/>
          <w:color w:val="70AD47" w:themeColor="accent6"/>
        </w:rPr>
        <w:t xml:space="preserve">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Pr="001F3DB7">
        <w:rPr>
          <w:rFonts w:ascii="Sofia Pro Regular" w:hAnsi="Sofia Pro Regular"/>
          <w:color w:val="70AD47" w:themeColor="accent6"/>
        </w:rPr>
        <w:t xml:space="preserve"> verändern</w:t>
      </w:r>
      <w:r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</w:p>
    <w:p w14:paraId="21208000" w14:textId="2E83B774" w:rsidR="00A022FC" w:rsidRPr="001F3DB7" w:rsidRDefault="00F3154B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>
        <w:rPr>
          <w:rFonts w:ascii="Sofia Pro Regular" w:hAnsi="Sofia Pro Regular"/>
        </w:rPr>
        <w:t xml:space="preserve"> -</w:t>
      </w:r>
      <w:r>
        <w:rPr>
          <w:rFonts w:ascii="Sofia Pro Regular" w:hAnsi="Sofia Pro Regular"/>
        </w:rPr>
        <w:t>Taste</w:t>
      </w:r>
      <w:r w:rsidR="00ED2892">
        <w:rPr>
          <w:rFonts w:ascii="Sofia Pro Regular" w:hAnsi="Sofia Pro Regular"/>
        </w:rPr>
        <w:t>,</w:t>
      </w:r>
      <w:r>
        <w:rPr>
          <w:rFonts w:ascii="Sofia Pro Regular" w:hAnsi="Sofia Pro Regular"/>
        </w:rPr>
        <w:t xml:space="preserve"> </w:t>
      </w:r>
      <w:r w:rsidR="00B14CBE">
        <w:rPr>
          <w:rFonts w:ascii="Sofia Pro Regular" w:hAnsi="Sofia Pro Regular"/>
        </w:rPr>
        <w:t xml:space="preserve">um </w:t>
      </w:r>
      <w:r w:rsidR="0086707E">
        <w:rPr>
          <w:rFonts w:ascii="Sofia Pro Regular" w:hAnsi="Sofia Pro Regular"/>
        </w:rPr>
        <w:t xml:space="preserve">den Zoom </w:t>
      </w:r>
      <w:r w:rsidR="00673C43">
        <w:rPr>
          <w:rFonts w:ascii="Sofia Pro Regular" w:hAnsi="Sofia Pro Regular"/>
        </w:rPr>
        <w:t>an deine Zeichnung anzupassen</w:t>
      </w:r>
      <w:r w:rsidR="001449D7">
        <w:rPr>
          <w:rFonts w:ascii="Sofia Pro Regular" w:hAnsi="Sofia Pro Regular"/>
        </w:rPr>
        <w:t>.</w:t>
      </w:r>
      <w:r w:rsidR="00673C43">
        <w:rPr>
          <w:rFonts w:ascii="Sofia Pro Regular" w:hAnsi="Sofia Pro Regular"/>
        </w:rPr>
        <w:br/>
      </w:r>
      <w:r w:rsidR="001449D7">
        <w:rPr>
          <w:rFonts w:ascii="Sofia Pro Regular" w:hAnsi="Sofia Pro Regular"/>
        </w:rPr>
        <w:t xml:space="preserve">So arbeitet es sich leichter! </w:t>
      </w:r>
      <w:r w:rsidR="00A022FC" w:rsidRPr="001F3DB7">
        <w:rPr>
          <w:rFonts w:ascii="Sofia Pro Regular" w:hAnsi="Sofia Pro Regular"/>
        </w:rPr>
        <w:br/>
      </w:r>
      <w:r w:rsidR="00A022FC" w:rsidRPr="001F3DB7">
        <w:rPr>
          <w:rFonts w:ascii="Sofia Pro Regular" w:hAnsi="Sofia Pro Regular"/>
        </w:rPr>
        <w:br w:type="page"/>
      </w:r>
    </w:p>
    <w:p w14:paraId="2FFDD9D8" w14:textId="2F28A7E4" w:rsidR="00A71E02" w:rsidRDefault="005B6F3E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B9CB5CE" wp14:editId="15650086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2457450" cy="942340"/>
                <wp:effectExtent l="19050" t="0" r="19050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42340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29AB9" id="Gruppieren 5" o:spid="_x0000_s1026" style="position:absolute;margin-left:0;margin-top:52.2pt;width:193.5pt;height:74.2pt;z-index:251691520;mso-position-horizontal:center;mso-position-horizontal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"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2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1275E3" w:rsidRPr="001F3DB7">
        <w:rPr>
          <w:rFonts w:ascii="Sofia Pro Regular" w:hAnsi="Sofia Pro Regular"/>
        </w:rPr>
        <w:t xml:space="preserve">Der Laser Cutter </w:t>
      </w:r>
      <w:r w:rsidR="001275E3" w:rsidRPr="00044930">
        <w:rPr>
          <w:rFonts w:ascii="Sofia Pro Bold" w:hAnsi="Sofia Pro Bold"/>
          <w:b/>
          <w:bCs/>
        </w:rPr>
        <w:t>grav</w:t>
      </w:r>
      <w:r w:rsidR="001275E3" w:rsidRPr="00044930">
        <w:rPr>
          <w:rFonts w:ascii="Sofia Pro Bold" w:hAnsi="Sofia Pro Bold"/>
        </w:rPr>
        <w:t>i</w:t>
      </w:r>
      <w:r w:rsidR="001275E3" w:rsidRPr="00044930">
        <w:rPr>
          <w:rFonts w:ascii="Sofia Pro Bold" w:hAnsi="Sofia Pro Bold"/>
          <w:b/>
          <w:bCs/>
        </w:rPr>
        <w:t>ert</w:t>
      </w:r>
      <w:r w:rsidR="001275E3" w:rsidRPr="00044930">
        <w:rPr>
          <w:rFonts w:ascii="Sofia Pro Bold" w:hAnsi="Sofia Pro Bold"/>
        </w:rPr>
        <w:t xml:space="preserve"> schwarze</w:t>
      </w:r>
      <w:r w:rsidR="00740C8E" w:rsidRPr="00044930">
        <w:rPr>
          <w:rFonts w:ascii="Sofia Pro Bold" w:hAnsi="Sofia Pro Bold"/>
        </w:rPr>
        <w:t xml:space="preserve"> Füllungen</w:t>
      </w:r>
      <w:r w:rsidR="001275E3" w:rsidRPr="001F3DB7">
        <w:rPr>
          <w:rFonts w:ascii="Sofia Pro Regular" w:hAnsi="Sofia Pro Regular"/>
        </w:rPr>
        <w:t xml:space="preserve"> und </w:t>
      </w:r>
      <w:r w:rsidR="001275E3" w:rsidRPr="00697998">
        <w:rPr>
          <w:rFonts w:ascii="Sofia Pro Regular" w:hAnsi="Sofia Pro Regular"/>
          <w:color w:val="FF0000"/>
        </w:rPr>
        <w:t xml:space="preserve">schneidet rote </w:t>
      </w:r>
      <w:r w:rsidR="00740C8E" w:rsidRPr="00697998">
        <w:rPr>
          <w:rFonts w:ascii="Sofia Pro Regular" w:hAnsi="Sofia Pro Regular"/>
          <w:color w:val="FF0000"/>
        </w:rPr>
        <w:t>Konturen (</w:t>
      </w:r>
      <w:r w:rsidR="001275E3" w:rsidRPr="00697998">
        <w:rPr>
          <w:rFonts w:ascii="Sofia Pro Regular" w:hAnsi="Sofia Pro Regular"/>
          <w:color w:val="FF0000"/>
        </w:rPr>
        <w:t>Linien</w:t>
      </w:r>
      <w:r w:rsidR="00740C8E" w:rsidRPr="00697998">
        <w:rPr>
          <w:rFonts w:ascii="Sofia Pro Regular" w:hAnsi="Sofia Pro Regular"/>
          <w:color w:val="FF0000"/>
        </w:rPr>
        <w:t>)</w:t>
      </w:r>
      <w:r w:rsidR="00884E68" w:rsidRPr="00697998">
        <w:rPr>
          <w:rFonts w:ascii="Sofia Pro Regular" w:hAnsi="Sofia Pro Regular"/>
        </w:rPr>
        <w:t>.</w:t>
      </w:r>
      <w:r w:rsidR="004E485C" w:rsidRPr="00697998">
        <w:rPr>
          <w:rFonts w:ascii="Sofia Pro Regular" w:hAnsi="Sofia Pro Regular"/>
        </w:rPr>
        <w:t xml:space="preserve"> </w:t>
      </w:r>
      <w:r w:rsidR="003F7571" w:rsidRPr="001F3DB7">
        <w:rPr>
          <w:rFonts w:ascii="Sofia Pro Regular" w:hAnsi="Sofia Pro Regular"/>
        </w:rPr>
        <w:t xml:space="preserve">Die </w:t>
      </w:r>
      <w:r w:rsidR="003F7571" w:rsidRPr="000972B1">
        <w:rPr>
          <w:rFonts w:ascii="Sofia Pro Regular" w:hAnsi="Sofia Pro Regular"/>
          <w:color w:val="7030A0"/>
        </w:rPr>
        <w:t xml:space="preserve">Farbleiste </w:t>
      </w:r>
      <w:r w:rsidR="00C95D18" w:rsidRPr="001F3DB7">
        <w:rPr>
          <w:rFonts w:ascii="Sofia Pro Regular" w:hAnsi="Sofia Pro Regular"/>
        </w:rPr>
        <w:t>zum Ändern von Füllung</w:t>
      </w:r>
      <w:r w:rsidR="00FB62E4">
        <w:rPr>
          <w:rFonts w:ascii="Sofia Pro Regular" w:hAnsi="Sofia Pro Regular"/>
        </w:rPr>
        <w:t>-</w:t>
      </w:r>
      <w:r w:rsidR="00C95D18" w:rsidRPr="001F3DB7">
        <w:rPr>
          <w:rFonts w:ascii="Sofia Pro Regular" w:hAnsi="Sofia Pro Regular"/>
        </w:rPr>
        <w:t xml:space="preserve"> und Kontur</w:t>
      </w:r>
      <w:r w:rsidR="00FB62E4">
        <w:rPr>
          <w:rFonts w:ascii="Sofia Pro Regular" w:hAnsi="Sofia Pro Regular"/>
        </w:rPr>
        <w:t>farbe</w:t>
      </w:r>
      <w:r w:rsidR="00C95D18" w:rsidRPr="001F3DB7">
        <w:rPr>
          <w:rFonts w:ascii="Sofia Pro Regular" w:hAnsi="Sofia Pro Regular"/>
        </w:rPr>
        <w:t xml:space="preserve"> </w:t>
      </w:r>
      <w:r w:rsidR="00791AAD" w:rsidRPr="001F3DB7">
        <w:rPr>
          <w:rFonts w:ascii="Sofia Pro Regular" w:hAnsi="Sofia Pro Regular"/>
        </w:rPr>
        <w:t xml:space="preserve">ist </w:t>
      </w:r>
      <w:r w:rsidR="003F7571" w:rsidRPr="001F3DB7">
        <w:rPr>
          <w:rFonts w:ascii="Sofia Pro Regular" w:hAnsi="Sofia Pro Regular"/>
        </w:rPr>
        <w:t>unter</w:t>
      </w:r>
      <w:r w:rsidR="00147FB9" w:rsidRPr="001F3DB7">
        <w:rPr>
          <w:rFonts w:ascii="Sofia Pro Regular" w:hAnsi="Sofia Pro Regular"/>
        </w:rPr>
        <w:t>halb</w:t>
      </w:r>
      <w:r w:rsidR="003F7571" w:rsidRPr="001F3DB7">
        <w:rPr>
          <w:rFonts w:ascii="Sofia Pro Regular" w:hAnsi="Sofia Pro Regular"/>
        </w:rPr>
        <w:t xml:space="preserve"> </w:t>
      </w:r>
      <w:r w:rsidR="00BA63BC" w:rsidRPr="001F3DB7">
        <w:rPr>
          <w:rFonts w:ascii="Sofia Pro Regular" w:hAnsi="Sofia Pro Regular"/>
        </w:rPr>
        <w:t>der Zeichenfläch</w:t>
      </w:r>
      <w:r w:rsidR="00BA63BC" w:rsidRPr="002711BE">
        <w:rPr>
          <w:rFonts w:ascii="Sofia Pro Regular" w:hAnsi="Sofia Pro Regular"/>
        </w:rPr>
        <w:t>e.</w:t>
      </w:r>
    </w:p>
    <w:p w14:paraId="559DBF4E" w14:textId="77777777" w:rsidR="005B6F3E" w:rsidRDefault="005B6F3E" w:rsidP="00A71E02">
      <w:pPr>
        <w:spacing w:after="12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64AA1072" w14:textId="1820FAE7" w:rsidR="005B6F3E" w:rsidRPr="00DC42C4" w:rsidRDefault="005B6F3E" w:rsidP="00A71E02">
      <w:pPr>
        <w:spacing w:after="120"/>
        <w:ind w:left="426"/>
        <w:jc w:val="both"/>
        <w:rPr>
          <w:rFonts w:ascii="Sofia Pro Regular" w:hAnsi="Sofia Pro Regular"/>
          <w:sz w:val="14"/>
          <w:szCs w:val="14"/>
        </w:rPr>
      </w:pPr>
    </w:p>
    <w:p w14:paraId="42D45E14" w14:textId="3F543588" w:rsidR="007C4029" w:rsidRPr="007C4029" w:rsidRDefault="007C4029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Setze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0A99FE2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die </w:t>
      </w:r>
      <w:r w:rsidR="009C2E56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>
        <w:rPr>
          <w:rFonts w:ascii="Sofia Pro Regular" w:hAnsi="Sofia Pro Regular"/>
        </w:rPr>
        <w:t xml:space="preserve"> </w:t>
      </w:r>
      <w:r w:rsidR="00BE1A77">
        <w:rPr>
          <w:rFonts w:ascii="Sofia Pro Regular" w:hAnsi="Sofia Pro Regular"/>
        </w:rPr>
        <w:t>-</w:t>
      </w:r>
      <w:r w:rsidR="002E5179">
        <w:rPr>
          <w:rFonts w:ascii="Sofia Pro Regular" w:hAnsi="Sofia Pro Regular"/>
        </w:rPr>
        <w:t>Fläche</w:t>
      </w:r>
      <w:r>
        <w:rPr>
          <w:rFonts w:ascii="Sofia Pro Regular" w:hAnsi="Sofia Pro Regular"/>
          <w:position w:val="-6"/>
        </w:rPr>
        <w:t xml:space="preserve">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3168167D" w14:textId="7B6E9D01" w:rsidR="00525675" w:rsidRPr="00525675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74B1D42" wp14:editId="1A09CEA9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6EFB51" id="Gruppieren 46" o:spid="_x0000_s1026" style="position:absolute;margin-left:342.75pt;margin-top:5.35pt;width:99.6pt;height:38.2pt;z-index:251688448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2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5005E50" w14:textId="00F937C9" w:rsidR="00E31C91" w:rsidRPr="00525675" w:rsidRDefault="000D03F4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Dein</w:t>
      </w:r>
      <w:r w:rsidR="00B84C14" w:rsidRPr="00525675">
        <w:rPr>
          <w:rFonts w:ascii="Sofia Pro Regular" w:hAnsi="Sofia Pro Regular"/>
        </w:rPr>
        <w:t xml:space="preserve"> Schlüsselanhänger </w:t>
      </w:r>
      <w:r>
        <w:rPr>
          <w:rFonts w:ascii="Sofia Pro Regular" w:hAnsi="Sofia Pro Regular"/>
        </w:rPr>
        <w:t xml:space="preserve">braucht </w:t>
      </w:r>
      <w:r w:rsidR="00F668A3" w:rsidRPr="00525675">
        <w:rPr>
          <w:rFonts w:ascii="Sofia Pro Regular" w:hAnsi="Sofia Pro Regular"/>
        </w:rPr>
        <w:t>ein</w:t>
      </w:r>
      <w:r w:rsidR="00853F90" w:rsidRPr="00525675">
        <w:rPr>
          <w:rFonts w:ascii="Sofia Pro Regular" w:hAnsi="Sofia Pro Regular"/>
        </w:rPr>
        <w:t xml:space="preserve"> Loch</w:t>
      </w:r>
      <w:r w:rsidR="00134A81">
        <w:rPr>
          <w:rFonts w:ascii="Sofia Pro Regular" w:hAnsi="Sofia Pro Regular"/>
        </w:rPr>
        <w:t>!</w:t>
      </w:r>
      <w:r w:rsidR="00853F90" w:rsidRPr="00525675">
        <w:rPr>
          <w:rFonts w:ascii="Sofia Pro Regular" w:hAnsi="Sofia Pro Regular"/>
        </w:rPr>
        <w:t xml:space="preserve"> Zeich</w:t>
      </w:r>
      <w:r w:rsidR="00B84C14" w:rsidRPr="00525675">
        <w:rPr>
          <w:rFonts w:ascii="Sofia Pro Regular" w:hAnsi="Sofia Pro Regular"/>
        </w:rPr>
        <w:t>n</w:t>
      </w:r>
      <w:r w:rsidR="00853F90" w:rsidRPr="00525675">
        <w:rPr>
          <w:rFonts w:ascii="Sofia Pro Regular" w:hAnsi="Sofia Pro Regular"/>
        </w:rPr>
        <w:t>e</w:t>
      </w:r>
      <w:r w:rsidR="00B84C14" w:rsidRPr="00525675">
        <w:rPr>
          <w:rFonts w:ascii="Sofia Pro Regular" w:hAnsi="Sofia Pro Regular"/>
        </w:rPr>
        <w:t xml:space="preserve"> mit dem </w:t>
      </w:r>
      <w:r w:rsidR="00861523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525675">
        <w:rPr>
          <w:rFonts w:ascii="Sofia Pro Regular" w:hAnsi="Sofia Pro Regular"/>
        </w:rPr>
        <w:t xml:space="preserve"> </w:t>
      </w:r>
      <w:r w:rsidR="004C2AAB" w:rsidRPr="00525675">
        <w:rPr>
          <w:rFonts w:ascii="Sofia Pro Regular" w:hAnsi="Sofia Pro Regular"/>
        </w:rPr>
        <w:t>-W</w:t>
      </w:r>
      <w:r w:rsidR="00B84C14" w:rsidRPr="00525675">
        <w:rPr>
          <w:rFonts w:ascii="Sofia Pro Regular" w:hAnsi="Sofia Pro Regular"/>
        </w:rPr>
        <w:t>erkzeug</w:t>
      </w:r>
      <w:r w:rsidR="009F6D45" w:rsidRPr="00525675">
        <w:rPr>
          <w:rFonts w:ascii="Sofia Pro Regular" w:hAnsi="Sofia Pro Regular"/>
        </w:rPr>
        <w:t xml:space="preserve"> ein</w:t>
      </w:r>
      <w:r w:rsidR="00275DB9" w:rsidRPr="00525675">
        <w:rPr>
          <w:rFonts w:ascii="Sofia Pro Regular" w:hAnsi="Sofia Pro Regular"/>
        </w:rPr>
        <w:t>en Kreis</w:t>
      </w:r>
      <w:r w:rsidR="00B84C14" w:rsidRPr="00525675">
        <w:rPr>
          <w:rFonts w:ascii="Sofia Pro Regular" w:hAnsi="Sofia Pro Regular"/>
        </w:rPr>
        <w:t xml:space="preserve"> und </w:t>
      </w:r>
      <w:r w:rsidR="00A66EC4" w:rsidRPr="00525675">
        <w:rPr>
          <w:rFonts w:ascii="Sofia Pro Regular" w:hAnsi="Sofia Pro Regular"/>
        </w:rPr>
        <w:t xml:space="preserve">setze oben </w:t>
      </w:r>
      <w:r w:rsidR="00D1043E" w:rsidRPr="00525675">
        <w:rPr>
          <w:rFonts w:ascii="Sofia Pro Regular" w:hAnsi="Sofia Pro Regular"/>
        </w:rPr>
        <w:t xml:space="preserve">links </w:t>
      </w:r>
      <w:r w:rsidR="00A66EC4" w:rsidRPr="00525675">
        <w:rPr>
          <w:rFonts w:ascii="Sofia Pro Regular" w:hAnsi="Sofia Pro Regular"/>
        </w:rPr>
        <w:t xml:space="preserve">die </w:t>
      </w:r>
      <w:r w:rsidR="00D402A4" w:rsidRPr="00525675">
        <w:rPr>
          <w:rFonts w:ascii="Sofia Pro Regular" w:hAnsi="Sofia Pro Regular"/>
        </w:rPr>
        <w:t>Radius-</w:t>
      </w:r>
      <w:r w:rsidR="00A66EC4" w:rsidRPr="00525675">
        <w:rPr>
          <w:rFonts w:ascii="Sofia Pro Regular" w:hAnsi="Sofia Pro Regular"/>
        </w:rPr>
        <w:t>Werte</w:t>
      </w:r>
      <w:r w:rsidR="00096406" w:rsidRPr="00525675">
        <w:rPr>
          <w:rFonts w:ascii="Sofia Pro Regular" w:hAnsi="Sofia Pro Regular"/>
        </w:rPr>
        <w:t xml:space="preserve"> </w:t>
      </w:r>
      <w:proofErr w:type="spellStart"/>
      <w:r w:rsidR="00096406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B84C14" w:rsidRPr="001F3DB7">
        <w:rPr>
          <w:rFonts w:ascii="Sofia Pro Regular" w:hAnsi="Sofia Pro Regular"/>
          <w:color w:val="70AD47" w:themeColor="accent6"/>
        </w:rPr>
        <w:t xml:space="preserve"> und </w:t>
      </w:r>
      <w:r w:rsidR="00096406" w:rsidRPr="001F3DB7">
        <w:rPr>
          <w:rFonts w:ascii="Sofia Pro Regular" w:hAnsi="Sofia Pro Regular"/>
          <w:color w:val="70AD47" w:themeColor="accent6"/>
        </w:rPr>
        <w:t>Ry</w:t>
      </w:r>
      <w:r w:rsidR="00B84C14" w:rsidRPr="001F3DB7">
        <w:rPr>
          <w:rFonts w:ascii="Sofia Pro Regular" w:hAnsi="Sofia Pro Regular"/>
          <w:color w:val="70AD47" w:themeColor="accent6"/>
        </w:rPr>
        <w:t xml:space="preserve"> </w:t>
      </w:r>
      <w:r w:rsidR="00D1043E" w:rsidRPr="001F3DB7">
        <w:rPr>
          <w:rFonts w:ascii="Sofia Pro Regular" w:hAnsi="Sofia Pro Regular"/>
          <w:color w:val="70AD47" w:themeColor="accent6"/>
        </w:rPr>
        <w:t xml:space="preserve">auf </w:t>
      </w:r>
      <w:r w:rsidR="00096406" w:rsidRPr="001F3DB7">
        <w:rPr>
          <w:rFonts w:ascii="Sofia Pro Regular" w:hAnsi="Sofia Pro Regular"/>
          <w:color w:val="70AD47" w:themeColor="accent6"/>
        </w:rPr>
        <w:t>2.</w:t>
      </w:r>
      <w:r w:rsidR="00B84C14" w:rsidRPr="001F3DB7">
        <w:rPr>
          <w:rFonts w:ascii="Sofia Pro Regular" w:hAnsi="Sofia Pro Regular"/>
          <w:color w:val="70AD47" w:themeColor="accent6"/>
        </w:rPr>
        <w:t>5 mm</w:t>
      </w:r>
      <w:r w:rsidR="00B84C14" w:rsidRPr="00525675">
        <w:rPr>
          <w:rFonts w:ascii="Sofia Pro Regular" w:hAnsi="Sofia Pro Regular"/>
        </w:rPr>
        <w:t xml:space="preserve">. </w:t>
      </w:r>
    </w:p>
    <w:p w14:paraId="5D2E0C0C" w14:textId="247FA3D5" w:rsidR="00096406" w:rsidRPr="00096406" w:rsidRDefault="00C6101A" w:rsidP="009550FB">
      <w:pPr>
        <w:spacing w:after="120"/>
        <w:ind w:left="426" w:hanging="426"/>
        <w:jc w:val="center"/>
        <w:rPr>
          <w:rFonts w:ascii="Sofia Pro Regular" w:hAnsi="Sofia Pro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87826B8" wp14:editId="7D3F1151">
                <wp:simplePos x="0" y="0"/>
                <wp:positionH relativeFrom="margin">
                  <wp:posOffset>1849755</wp:posOffset>
                </wp:positionH>
                <wp:positionV relativeFrom="paragraph">
                  <wp:posOffset>32385</wp:posOffset>
                </wp:positionV>
                <wp:extent cx="1971040" cy="241300"/>
                <wp:effectExtent l="19050" t="19050" r="10160" b="2540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41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9656E" id="Rechteck: abgerundete Ecken 34" o:spid="_x0000_s1026" style="position:absolute;margin-left:145.65pt;margin-top:2.55pt;width:155.2pt;height:19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1DD54D5" wp14:editId="77885C9D">
                <wp:simplePos x="0" y="0"/>
                <wp:positionH relativeFrom="margin">
                  <wp:posOffset>2138405</wp:posOffset>
                </wp:positionH>
                <wp:positionV relativeFrom="paragraph">
                  <wp:posOffset>277980</wp:posOffset>
                </wp:positionV>
                <wp:extent cx="101416" cy="340367"/>
                <wp:effectExtent l="19050" t="19050" r="51435" b="406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16" cy="3403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E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68.4pt;margin-top:21.9pt;width:8pt;height:26.8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" strokecolor="#70ad47 [3209]" strokeweight="3pt">
                <v:stroke endarrow="block" joinstyle="miter"/>
                <w10:wrap anchorx="margin"/>
              </v:shape>
            </w:pict>
          </mc:Fallback>
        </mc:AlternateContent>
      </w:r>
      <w:r w:rsidR="00FC661E" w:rsidRPr="00FC661E">
        <w:rPr>
          <w:rFonts w:ascii="Sofia Pro Regular" w:hAnsi="Sofia Pro Regular"/>
          <w:noProof/>
        </w:rPr>
        <w:drawing>
          <wp:inline distT="0" distB="0" distL="0" distR="0" wp14:anchorId="7A14DCA7" wp14:editId="561CF5B4">
            <wp:extent cx="2595245" cy="1412936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3212"/>
                    <a:stretch/>
                  </pic:blipFill>
                  <pic:spPr bwMode="auto">
                    <a:xfrm>
                      <a:off x="0" y="0"/>
                      <a:ext cx="2615787" cy="14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1A13" w14:textId="720483D1" w:rsidR="00096406" w:rsidRPr="006C5987" w:rsidRDefault="00967B8F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 xml:space="preserve">Platziere nun </w:t>
      </w:r>
      <w:r w:rsidR="008055B9">
        <w:rPr>
          <w:rFonts w:ascii="Sofia Pro Regular" w:hAnsi="Sofia Pro Regular"/>
        </w:rPr>
        <w:t>das Loch</w:t>
      </w:r>
      <w:r>
        <w:rPr>
          <w:rFonts w:ascii="Sofia Pro Regular" w:hAnsi="Sofia Pro Regular"/>
        </w:rPr>
        <w:t xml:space="preserve"> mit dem </w:t>
      </w:r>
      <w:r w:rsidR="0095458D" w:rsidRPr="00967B8F">
        <w:rPr>
          <w:noProof/>
          <w:position w:val="-6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7D" w:rsidRPr="1AFCB8EF">
        <w:rPr>
          <w:rFonts w:ascii="Sofia Pro Regular" w:hAnsi="Sofia Pro Regular"/>
        </w:rPr>
        <w:t>Pfeil</w:t>
      </w:r>
      <w:r>
        <w:rPr>
          <w:rFonts w:ascii="Sofia Pro Regular" w:hAnsi="Sofia Pro Regular"/>
        </w:rPr>
        <w:t>-W</w:t>
      </w:r>
      <w:r w:rsidR="00BC1E7D" w:rsidRPr="1AFCB8EF">
        <w:rPr>
          <w:rFonts w:ascii="Sofia Pro Regular" w:hAnsi="Sofia Pro Regular"/>
        </w:rPr>
        <w:t>erkzeug.</w:t>
      </w:r>
      <w:r w:rsidR="00EB7318">
        <w:rPr>
          <w:rFonts w:ascii="Sofia Pro Regular" w:hAnsi="Sofia Pro Regular"/>
        </w:rPr>
        <w:t xml:space="preserve"> </w:t>
      </w:r>
      <w:r w:rsidR="00E42B0E">
        <w:rPr>
          <w:rFonts w:ascii="Sofia Pro Regular" w:hAnsi="Sofia Pro Regular"/>
        </w:rPr>
        <w:t>Wähle</w:t>
      </w:r>
      <w:r w:rsidR="00131A1F">
        <w:rPr>
          <w:rFonts w:ascii="Sofia Pro Regular" w:hAnsi="Sofia Pro Regular"/>
        </w:rPr>
        <w:t xml:space="preserve"> den Kreis </w:t>
      </w:r>
      <w:r w:rsidR="00E42B0E">
        <w:rPr>
          <w:rFonts w:ascii="Sofia Pro Regular" w:hAnsi="Sofia Pro Regular"/>
        </w:rPr>
        <w:t xml:space="preserve">aus </w:t>
      </w:r>
      <w:r w:rsidR="00131A1F">
        <w:rPr>
          <w:rFonts w:ascii="Sofia Pro Regular" w:hAnsi="Sofia Pro Regular"/>
        </w:rPr>
        <w:t xml:space="preserve">und </w:t>
      </w:r>
      <w:r w:rsidR="00E42B0E">
        <w:rPr>
          <w:rFonts w:ascii="Sofia Pro Regular" w:hAnsi="Sofia Pro Regular"/>
        </w:rPr>
        <w:t>bewege</w:t>
      </w:r>
      <w:r w:rsidR="00131A1F">
        <w:rPr>
          <w:rFonts w:ascii="Sofia Pro Regular" w:hAnsi="Sofia Pro Regular"/>
        </w:rPr>
        <w:t xml:space="preserve"> ihn mit den</w:t>
      </w:r>
      <w:r w:rsidR="005E23B4">
        <w:rPr>
          <w:rFonts w:ascii="Sofia Pro Regular" w:hAnsi="Sofia Pro Regular"/>
        </w:rPr>
        <w:t xml:space="preserve"> </w:t>
      </w:r>
      <w:r w:rsidR="005E23B4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29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>
        <w:rPr>
          <w:rFonts w:ascii="Sofia Pro Regular" w:hAnsi="Sofia Pro Regular"/>
        </w:rPr>
        <w:t>-</w:t>
      </w:r>
      <w:r w:rsidR="00BB2EBF">
        <w:rPr>
          <w:rFonts w:ascii="Sofia Pro Regular" w:hAnsi="Sofia Pro Regular"/>
        </w:rPr>
        <w:t>T</w:t>
      </w:r>
      <w:r w:rsidR="00B84C14" w:rsidRPr="1AFCB8EF">
        <w:rPr>
          <w:rFonts w:ascii="Sofia Pro Regular" w:hAnsi="Sofia Pro Regular"/>
        </w:rPr>
        <w:t>asten</w:t>
      </w:r>
      <w:r>
        <w:rPr>
          <w:rFonts w:ascii="Sofia Pro Regular" w:hAnsi="Sofia Pro Regular"/>
        </w:rPr>
        <w:t xml:space="preserve"> </w:t>
      </w:r>
      <w:r w:rsidR="009E6F2B">
        <w:rPr>
          <w:rFonts w:ascii="Sofia Pro Regular" w:hAnsi="Sofia Pro Regular"/>
        </w:rPr>
        <w:t xml:space="preserve">auf </w:t>
      </w:r>
      <w:r>
        <w:rPr>
          <w:rFonts w:ascii="Sofia Pro Regular" w:hAnsi="Sofia Pro Regular"/>
        </w:rPr>
        <w:t>der Tastatur</w:t>
      </w:r>
      <w:r w:rsidR="00B84C14" w:rsidRPr="006C5987">
        <w:rPr>
          <w:rFonts w:ascii="Sofia Pro Regular" w:hAnsi="Sofia Pro Regular"/>
        </w:rPr>
        <w:t>.</w:t>
      </w:r>
    </w:p>
    <w:p w14:paraId="65D28429" w14:textId="333CE172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Beschrifte deinen Schlüsse</w:t>
      </w:r>
      <w:r w:rsidR="00896DFF">
        <w:rPr>
          <w:rFonts w:ascii="Sofia Pro Regular" w:hAnsi="Sofia Pro Regular"/>
        </w:rPr>
        <w:t>l</w:t>
      </w:r>
      <w:r>
        <w:rPr>
          <w:rFonts w:ascii="Sofia Pro Regular" w:hAnsi="Sofia Pro Regular"/>
        </w:rPr>
        <w:t xml:space="preserve">anhänger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>licke in deinen Schl</w:t>
      </w:r>
      <w:r w:rsidR="00A1437E" w:rsidRPr="1AFCB8EF">
        <w:rPr>
          <w:rFonts w:ascii="Sofia Pro Regular" w:hAnsi="Sofia Pro Regular"/>
        </w:rPr>
        <w:t>üsselanhänger und schreibe los!</w:t>
      </w:r>
    </w:p>
    <w:p w14:paraId="45A60738" w14:textId="66A43A84" w:rsidR="004810D7" w:rsidRPr="002F5956" w:rsidRDefault="0013506F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BDFDC3F" wp14:editId="21C83E46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3188970" cy="949325"/>
                <wp:effectExtent l="19050" t="19050" r="11430" b="3175"/>
                <wp:wrapTopAndBottom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94932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FDB95" id="Gruppieren 35" o:spid="_x0000_s1026" style="position:absolute;margin-left:0;margin-top:30.3pt;width:251.1pt;height:74.75pt;z-index:251675136;mso-position-horizontal:center;mso-position-horizontal-relative:margin;mso-height-relative:margin" coordsize="31889,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">
                <v:shape id="Grafik 33" o:spid="_x0000_s1027" type="#_x0000_t75" alt="Ein Bild, das Text enthält.&#10;&#10;Automatisch generierte Beschreibung" style="position:absolute;left:20;top:73;width:31763;height: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r:id="rId32" o:title="Ein Bild, das Text enthält" croptop="-1f" cropbottom="1353f" cropleft="322f"/>
                </v:shape>
                <v:roundrect id="Rechteck: abgerundete Ecken 10" o:spid="_x0000_s1028" style="position:absolute;width:31889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 filled="f" strokecolor="red" strokeweight="2.2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0A1791">
        <w:rPr>
          <w:rFonts w:ascii="Sofia Pro Regular" w:hAnsi="Sofia Pro Regular"/>
        </w:rPr>
        <w:t xml:space="preserve">Die </w:t>
      </w:r>
      <w:r w:rsidR="000A1791" w:rsidRPr="005D576E">
        <w:rPr>
          <w:rFonts w:ascii="Sofia Pro Regular" w:hAnsi="Sofia Pro Regular"/>
          <w:color w:val="FF0000"/>
        </w:rPr>
        <w:t xml:space="preserve">Schriftart </w:t>
      </w:r>
      <w:r w:rsidR="000A1791">
        <w:rPr>
          <w:rFonts w:ascii="Sofia Pro Regular" w:hAnsi="Sofia Pro Regular"/>
        </w:rPr>
        <w:t xml:space="preserve">und </w:t>
      </w:r>
      <w:r w:rsidR="000A1791" w:rsidRPr="005D576E">
        <w:rPr>
          <w:rFonts w:ascii="Sofia Pro Regular" w:hAnsi="Sofia Pro Regular"/>
          <w:color w:val="FF0000"/>
        </w:rPr>
        <w:t xml:space="preserve">Schriftgröße </w:t>
      </w:r>
      <w:r w:rsidR="000A1791"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 w:rsidR="000A1791"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5F428E87" w14:textId="2B6F4484" w:rsidR="000D5C19" w:rsidRPr="0013506F" w:rsidRDefault="000D5C19" w:rsidP="000D5C19">
      <w:pPr>
        <w:spacing w:after="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641128F4" w14:textId="77777777" w:rsidR="00306DE9" w:rsidRPr="0013506F" w:rsidRDefault="00306DE9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3ADA120E" w14:textId="7A5012A3" w:rsidR="00EB2D7E" w:rsidRPr="00845EC5" w:rsidRDefault="00306DE9" w:rsidP="00F84447">
      <w:pPr>
        <w:ind w:left="426" w:hanging="426"/>
        <w:jc w:val="center"/>
        <w:rPr>
          <w:rFonts w:eastAsiaTheme="minorEastAsia"/>
        </w:rPr>
      </w:pP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eine*n </w:t>
      </w:r>
      <w:proofErr w:type="spellStart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Explainer</w:t>
      </w:r>
      <w:proofErr w:type="spellEnd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*in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um Hilfe</w: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p w14:paraId="45369876" w14:textId="20F6B6FB" w:rsidR="002A5675" w:rsidRPr="00213A5B" w:rsidRDefault="00547C59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  <w:b/>
          <w:bCs/>
        </w:rPr>
      </w:pPr>
      <w:r w:rsidRPr="00547C59">
        <w:rPr>
          <w:rFonts w:ascii="Sofia Pro Regular" w:hAnsi="Sofia Pro Regular"/>
        </w:rPr>
        <w:t xml:space="preserve">Du kannst dein Design noch </w:t>
      </w:r>
      <w:r w:rsidR="00A250A7">
        <w:rPr>
          <w:rFonts w:ascii="Sofia Pro Regular" w:hAnsi="Sofia Pro Regular"/>
        </w:rPr>
        <w:t xml:space="preserve">weiter </w:t>
      </w:r>
      <w:r w:rsidRPr="00547C59">
        <w:rPr>
          <w:rFonts w:ascii="Sofia Pro Regular" w:hAnsi="Sofia Pro Regular"/>
        </w:rPr>
        <w:t>verfeinern</w:t>
      </w:r>
      <w:r w:rsidR="00A250A7">
        <w:rPr>
          <w:rFonts w:ascii="Sofia Pro Regular" w:hAnsi="Sofia Pro Regular"/>
        </w:rPr>
        <w:t>:</w:t>
      </w:r>
      <w:r w:rsidRPr="00547C59">
        <w:rPr>
          <w:rFonts w:ascii="Sofia Pro Regular" w:hAnsi="Sofia Pro Regular"/>
        </w:rPr>
        <w:t xml:space="preserve"> </w:t>
      </w:r>
      <w:r w:rsidRPr="00777677">
        <w:rPr>
          <w:rFonts w:ascii="Sofia Pro Regular" w:hAnsi="Sofia Pro Regular"/>
          <w:b/>
          <w:bCs/>
        </w:rPr>
        <w:t xml:space="preserve">Formen </w:t>
      </w:r>
      <w:r w:rsidR="00495DBB">
        <w:rPr>
          <w:rFonts w:ascii="Sofia Pro Regular" w:hAnsi="Sofia Pro Regular"/>
          <w:b/>
          <w:bCs/>
        </w:rPr>
        <w:t>gravieren</w:t>
      </w:r>
      <w:r w:rsidRPr="00777677">
        <w:rPr>
          <w:rFonts w:ascii="Sofia Pro Regular" w:hAnsi="Sofia Pro Regular"/>
        </w:rPr>
        <w:t xml:space="preserve"> </w:t>
      </w:r>
      <w:r w:rsidRPr="00547C59">
        <w:rPr>
          <w:rFonts w:ascii="Sofia Pro Regular" w:hAnsi="Sofia Pro Regular"/>
        </w:rPr>
        <w:t xml:space="preserve">oder </w:t>
      </w:r>
      <w:r w:rsidRPr="00C35EC4">
        <w:rPr>
          <w:rFonts w:ascii="Sofia Pro Regular" w:hAnsi="Sofia Pro Regular"/>
          <w:color w:val="FF0000"/>
        </w:rPr>
        <w:t>ausschneiden</w:t>
      </w:r>
      <w:r w:rsidRPr="00547C59">
        <w:rPr>
          <w:rFonts w:ascii="Sofia Pro Regular" w:hAnsi="Sofia Pro Regular"/>
        </w:rPr>
        <w:t>, Ecken abrunden, es gibt unendlich viele Möglichkeiten!</w:t>
      </w:r>
    </w:p>
    <w:p w14:paraId="211CD5A0" w14:textId="74A14F00" w:rsidR="00213A5B" w:rsidRPr="009D0901" w:rsidRDefault="004C4BD4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Als Grundform ist statt </w:t>
      </w:r>
      <w:r w:rsidR="009D0901" w:rsidRPr="009D0901">
        <w:rPr>
          <w:rFonts w:ascii="Sofia Pro Regular" w:hAnsi="Sofia Pro Regular"/>
        </w:rPr>
        <w:t xml:space="preserve">dem Rechteckt auch </w:t>
      </w:r>
      <w:r w:rsidR="00A926D1">
        <w:rPr>
          <w:rFonts w:ascii="Sofia Pro Regular" w:hAnsi="Sofia Pro Regular"/>
        </w:rPr>
        <w:t xml:space="preserve">z.B. </w:t>
      </w:r>
      <w:r w:rsidR="009D0901" w:rsidRPr="009D0901">
        <w:rPr>
          <w:rFonts w:ascii="Sofia Pro Regular" w:hAnsi="Sofia Pro Regular"/>
        </w:rPr>
        <w:t>ein</w:t>
      </w:r>
      <w:r>
        <w:rPr>
          <w:rFonts w:ascii="Sofia Pro Regular" w:hAnsi="Sofia Pro Regular"/>
        </w:rPr>
        <w:t xml:space="preserve"> </w:t>
      </w:r>
      <w:r w:rsidR="009D0901" w:rsidRPr="009D0901">
        <w:rPr>
          <w:rFonts w:ascii="Sofia Pro Regular" w:hAnsi="Sofia Pro Regular"/>
        </w:rPr>
        <w:t>Stern oder ein</w:t>
      </w:r>
      <w:r>
        <w:rPr>
          <w:rFonts w:ascii="Sofia Pro Regular" w:hAnsi="Sofia Pro Regular"/>
        </w:rPr>
        <w:t xml:space="preserve">e </w:t>
      </w:r>
      <w:r w:rsidR="009D0901" w:rsidRPr="009D0901">
        <w:rPr>
          <w:rFonts w:ascii="Sofia Pro Regular" w:hAnsi="Sofia Pro Regular"/>
        </w:rPr>
        <w:t xml:space="preserve">Ellipse </w:t>
      </w:r>
      <w:r>
        <w:rPr>
          <w:rFonts w:ascii="Sofia Pro Regular" w:hAnsi="Sofia Pro Regular"/>
        </w:rPr>
        <w:t>möglich.</w:t>
      </w:r>
    </w:p>
    <w:sectPr w:rsidR="00213A5B" w:rsidRPr="009D0901" w:rsidSect="008216A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0B29" w14:textId="77777777" w:rsidR="007E3EA3" w:rsidRDefault="007E3EA3" w:rsidP="003B5E94">
      <w:pPr>
        <w:spacing w:after="0" w:line="240" w:lineRule="auto"/>
      </w:pPr>
      <w:r>
        <w:separator/>
      </w:r>
    </w:p>
  </w:endnote>
  <w:endnote w:type="continuationSeparator" w:id="0">
    <w:p w14:paraId="78734346" w14:textId="77777777" w:rsidR="007E3EA3" w:rsidRDefault="007E3EA3" w:rsidP="003B5E94">
      <w:pPr>
        <w:spacing w:after="0" w:line="240" w:lineRule="auto"/>
      </w:pPr>
      <w:r>
        <w:continuationSeparator/>
      </w:r>
    </w:p>
  </w:endnote>
  <w:endnote w:type="continuationNotice" w:id="1">
    <w:p w14:paraId="13668850" w14:textId="77777777" w:rsidR="007E3EA3" w:rsidRDefault="007E3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0B71B9FF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568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6.1pt;margin-top:10.65pt;width:40.05pt;height:26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71719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8216AE">
          <w:tab/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98B" w14:textId="77777777" w:rsidR="007E3EA3" w:rsidRDefault="007E3EA3" w:rsidP="003B5E94">
      <w:pPr>
        <w:spacing w:after="0" w:line="240" w:lineRule="auto"/>
      </w:pPr>
      <w:r>
        <w:separator/>
      </w:r>
    </w:p>
  </w:footnote>
  <w:footnote w:type="continuationSeparator" w:id="0">
    <w:p w14:paraId="76CD7712" w14:textId="77777777" w:rsidR="007E3EA3" w:rsidRDefault="007E3EA3" w:rsidP="003B5E94">
      <w:pPr>
        <w:spacing w:after="0" w:line="240" w:lineRule="auto"/>
      </w:pPr>
      <w:r>
        <w:continuationSeparator/>
      </w:r>
    </w:p>
  </w:footnote>
  <w:footnote w:type="continuationNotice" w:id="1">
    <w:p w14:paraId="02DB81C7" w14:textId="77777777" w:rsidR="007E3EA3" w:rsidRDefault="007E3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44930"/>
    <w:rsid w:val="00050A6C"/>
    <w:rsid w:val="00055A23"/>
    <w:rsid w:val="0005640D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30B1"/>
    <w:rsid w:val="001275E3"/>
    <w:rsid w:val="00131A1F"/>
    <w:rsid w:val="00134A81"/>
    <w:rsid w:val="0013506F"/>
    <w:rsid w:val="001449D7"/>
    <w:rsid w:val="00147FB9"/>
    <w:rsid w:val="0015198A"/>
    <w:rsid w:val="00156894"/>
    <w:rsid w:val="00165E89"/>
    <w:rsid w:val="001709E3"/>
    <w:rsid w:val="0017442C"/>
    <w:rsid w:val="00181518"/>
    <w:rsid w:val="001836A8"/>
    <w:rsid w:val="001A061D"/>
    <w:rsid w:val="001A2607"/>
    <w:rsid w:val="001A4BB1"/>
    <w:rsid w:val="001A5DD4"/>
    <w:rsid w:val="001B16D5"/>
    <w:rsid w:val="001B6810"/>
    <w:rsid w:val="001C0334"/>
    <w:rsid w:val="001D2846"/>
    <w:rsid w:val="001D6E7C"/>
    <w:rsid w:val="001E2598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20C16"/>
    <w:rsid w:val="0023377F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F10A8"/>
    <w:rsid w:val="003F2670"/>
    <w:rsid w:val="003F7571"/>
    <w:rsid w:val="004020F8"/>
    <w:rsid w:val="00412648"/>
    <w:rsid w:val="004236F0"/>
    <w:rsid w:val="004239F9"/>
    <w:rsid w:val="00434162"/>
    <w:rsid w:val="00435F00"/>
    <w:rsid w:val="004376D3"/>
    <w:rsid w:val="0044090F"/>
    <w:rsid w:val="00440A4E"/>
    <w:rsid w:val="004475FA"/>
    <w:rsid w:val="00461D61"/>
    <w:rsid w:val="00473814"/>
    <w:rsid w:val="00476113"/>
    <w:rsid w:val="004810D7"/>
    <w:rsid w:val="00485A5C"/>
    <w:rsid w:val="0049012D"/>
    <w:rsid w:val="00492BA0"/>
    <w:rsid w:val="00495DBB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515116"/>
    <w:rsid w:val="00517189"/>
    <w:rsid w:val="00522493"/>
    <w:rsid w:val="00525675"/>
    <w:rsid w:val="00531FB7"/>
    <w:rsid w:val="005379BE"/>
    <w:rsid w:val="00540ED7"/>
    <w:rsid w:val="00543B96"/>
    <w:rsid w:val="00547C59"/>
    <w:rsid w:val="00564C5A"/>
    <w:rsid w:val="00566D0A"/>
    <w:rsid w:val="00570FAA"/>
    <w:rsid w:val="00580AD1"/>
    <w:rsid w:val="00581440"/>
    <w:rsid w:val="00587EBE"/>
    <w:rsid w:val="005932C9"/>
    <w:rsid w:val="00596C20"/>
    <w:rsid w:val="005A139D"/>
    <w:rsid w:val="005B10B1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97998"/>
    <w:rsid w:val="006A4E76"/>
    <w:rsid w:val="006A5CA8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1087D"/>
    <w:rsid w:val="00717017"/>
    <w:rsid w:val="00717198"/>
    <w:rsid w:val="007210FD"/>
    <w:rsid w:val="00733F67"/>
    <w:rsid w:val="00735B78"/>
    <w:rsid w:val="00740C8E"/>
    <w:rsid w:val="007435B1"/>
    <w:rsid w:val="00747F92"/>
    <w:rsid w:val="00751F00"/>
    <w:rsid w:val="00761598"/>
    <w:rsid w:val="007619CA"/>
    <w:rsid w:val="00777677"/>
    <w:rsid w:val="007776A7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20CED"/>
    <w:rsid w:val="008216AE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C08AE"/>
    <w:rsid w:val="008D09E9"/>
    <w:rsid w:val="008D74D9"/>
    <w:rsid w:val="008E1F07"/>
    <w:rsid w:val="008F077F"/>
    <w:rsid w:val="008F5E46"/>
    <w:rsid w:val="0090590B"/>
    <w:rsid w:val="00912028"/>
    <w:rsid w:val="00933BA8"/>
    <w:rsid w:val="00936987"/>
    <w:rsid w:val="00950CF4"/>
    <w:rsid w:val="00951A97"/>
    <w:rsid w:val="00952F1A"/>
    <w:rsid w:val="0095458D"/>
    <w:rsid w:val="009550FB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53EEC"/>
    <w:rsid w:val="00A60A82"/>
    <w:rsid w:val="00A66EC4"/>
    <w:rsid w:val="00A71E02"/>
    <w:rsid w:val="00A729C7"/>
    <w:rsid w:val="00A77929"/>
    <w:rsid w:val="00A853C1"/>
    <w:rsid w:val="00A87BBA"/>
    <w:rsid w:val="00A926D1"/>
    <w:rsid w:val="00A95076"/>
    <w:rsid w:val="00AA6C73"/>
    <w:rsid w:val="00AB5CD5"/>
    <w:rsid w:val="00AC1BDA"/>
    <w:rsid w:val="00AC5937"/>
    <w:rsid w:val="00AD75A2"/>
    <w:rsid w:val="00AE0B6F"/>
    <w:rsid w:val="00AE184F"/>
    <w:rsid w:val="00AE578C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68A"/>
    <w:rsid w:val="00BC1D89"/>
    <w:rsid w:val="00BC1E7D"/>
    <w:rsid w:val="00BC23B8"/>
    <w:rsid w:val="00BD461B"/>
    <w:rsid w:val="00BE02D4"/>
    <w:rsid w:val="00BE0D73"/>
    <w:rsid w:val="00BE1988"/>
    <w:rsid w:val="00BE1A77"/>
    <w:rsid w:val="00BE20AC"/>
    <w:rsid w:val="00BE31CA"/>
    <w:rsid w:val="00BE344E"/>
    <w:rsid w:val="00BF3E6F"/>
    <w:rsid w:val="00BF48D8"/>
    <w:rsid w:val="00BF545C"/>
    <w:rsid w:val="00C06219"/>
    <w:rsid w:val="00C156B0"/>
    <w:rsid w:val="00C269C6"/>
    <w:rsid w:val="00C35EC4"/>
    <w:rsid w:val="00C477F0"/>
    <w:rsid w:val="00C52FE4"/>
    <w:rsid w:val="00C6101A"/>
    <w:rsid w:val="00C72E57"/>
    <w:rsid w:val="00C75694"/>
    <w:rsid w:val="00C7582A"/>
    <w:rsid w:val="00C824AB"/>
    <w:rsid w:val="00C82815"/>
    <w:rsid w:val="00C90A98"/>
    <w:rsid w:val="00C95D18"/>
    <w:rsid w:val="00CA1937"/>
    <w:rsid w:val="00CB7675"/>
    <w:rsid w:val="00CC1247"/>
    <w:rsid w:val="00CC3158"/>
    <w:rsid w:val="00CC6269"/>
    <w:rsid w:val="00CC79BB"/>
    <w:rsid w:val="00CD1EAB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402A4"/>
    <w:rsid w:val="00D428E1"/>
    <w:rsid w:val="00D564D7"/>
    <w:rsid w:val="00D57DA7"/>
    <w:rsid w:val="00D659F4"/>
    <w:rsid w:val="00D7205E"/>
    <w:rsid w:val="00D77595"/>
    <w:rsid w:val="00D77661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F2329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732C"/>
    <w:rsid w:val="00EE1693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78CF"/>
    <w:rsid w:val="00F84447"/>
    <w:rsid w:val="00F863E2"/>
    <w:rsid w:val="00F872C2"/>
    <w:rsid w:val="00F93D4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C9AD06D"/>
    <w:rsid w:val="40AAF911"/>
    <w:rsid w:val="5421DB70"/>
    <w:rsid w:val="54D26DDC"/>
    <w:rsid w:val="566E3E3D"/>
    <w:rsid w:val="566F2894"/>
    <w:rsid w:val="60F53B27"/>
    <w:rsid w:val="6914DFB2"/>
    <w:rsid w:val="6A969D5F"/>
    <w:rsid w:val="6C7FFE87"/>
    <w:rsid w:val="6CFC7B68"/>
    <w:rsid w:val="6EA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0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DC7B00DE-03DE-425A-AC8C-7CF69052FACE}"/>
</file>

<file path=customXml/itemProps2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124</cp:revision>
  <cp:lastPrinted>2022-10-13T11:12:00Z</cp:lastPrinted>
  <dcterms:created xsi:type="dcterms:W3CDTF">2022-10-12T10:00:00Z</dcterms:created>
  <dcterms:modified xsi:type="dcterms:W3CDTF">2022-10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